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7B5D9F" w:rsidTr="006034B9">
        <w:tc>
          <w:tcPr>
            <w:tcW w:w="10905" w:type="dxa"/>
            <w:gridSpan w:val="2"/>
            <w:shd w:val="clear" w:color="auto" w:fill="FFFFCC"/>
          </w:tcPr>
          <w:p w:rsidR="007B5D9F" w:rsidRPr="00765392" w:rsidRDefault="007B5D9F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</w:t>
            </w:r>
            <w:proofErr w:type="spellEnd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Анатольевн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7B5D9F" w:rsidRPr="00765392" w:rsidRDefault="007B5D9F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B1B51" w:rsidRDefault="007B5D9F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</w:p>
          <w:p w:rsidR="00EB6B6C" w:rsidRPr="00EB6B6C" w:rsidRDefault="00EB6B6C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51" w:rsidTr="007B5D9F">
        <w:tc>
          <w:tcPr>
            <w:tcW w:w="3114" w:type="dxa"/>
          </w:tcPr>
          <w:p w:rsidR="00B95051" w:rsidRPr="008D2B13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95051" w:rsidRPr="008D2B13" w:rsidRDefault="00B95051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», «Дошкольное образование»</w:t>
            </w:r>
            <w:r w:rsidR="00126911"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</w:p>
        </w:tc>
      </w:tr>
      <w:tr w:rsidR="007B5D9F" w:rsidTr="007B5D9F">
        <w:tc>
          <w:tcPr>
            <w:tcW w:w="3114" w:type="dxa"/>
          </w:tcPr>
          <w:p w:rsidR="007B5D9F" w:rsidRPr="001C45F4" w:rsidRDefault="007B5D9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1D415C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младшего и среднего дошкольного возраста»</w:t>
            </w:r>
            <w:r w:rsidR="00126911"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 год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7B5D9F" w:rsidRPr="001D415C" w:rsidRDefault="008454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B5D9F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C58E1" w:rsidRPr="00233C56" w:rsidTr="008C58E1">
        <w:tc>
          <w:tcPr>
            <w:tcW w:w="10905" w:type="dxa"/>
            <w:gridSpan w:val="2"/>
            <w:shd w:val="clear" w:color="auto" w:fill="FFFFCC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ль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C58E1" w:rsidRPr="00765392" w:rsidRDefault="008C58E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C58E1" w:rsidRPr="008C58E1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2014 </w:t>
            </w:r>
          </w:p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, руководитель изобразительной деятельности/ дошкольное образование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1C45F4" w:rsidRDefault="008C58E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истечении отпуска по уходу за ребенком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C58E1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95051" w:rsidRPr="00233C56" w:rsidTr="00877CA9">
        <w:tc>
          <w:tcPr>
            <w:tcW w:w="10905" w:type="dxa"/>
            <w:gridSpan w:val="2"/>
            <w:shd w:val="clear" w:color="auto" w:fill="FFFFCC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95051" w:rsidRPr="00233C56" w:rsidRDefault="005C143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филова Анна Викторовна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95051" w:rsidRPr="00233C56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95051" w:rsidRPr="00765392" w:rsidRDefault="00B9505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95051" w:rsidRDefault="002562B7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0</w:t>
            </w:r>
          </w:p>
          <w:p w:rsidR="002562B7" w:rsidRPr="00233C56" w:rsidRDefault="002562B7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\учитель-логопед</w:t>
            </w:r>
          </w:p>
        </w:tc>
      </w:tr>
      <w:tr w:rsidR="00DC2D61" w:rsidRPr="00233C56" w:rsidTr="00877CA9">
        <w:tc>
          <w:tcPr>
            <w:tcW w:w="3114" w:type="dxa"/>
          </w:tcPr>
          <w:p w:rsidR="00DC2D61" w:rsidRPr="008D2B13" w:rsidRDefault="00DC2D6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DC2D61" w:rsidRPr="008D2B13" w:rsidRDefault="002562B7" w:rsidP="00CD35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1C45F4" w:rsidRDefault="00B9505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95051" w:rsidRPr="00746F64" w:rsidRDefault="001746A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95051" w:rsidRPr="006705B9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95051" w:rsidRPr="006705B9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791" w:type="dxa"/>
          </w:tcPr>
          <w:p w:rsidR="00B95051" w:rsidRPr="00746F64" w:rsidRDefault="007A6AA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95051" w:rsidRPr="00233C56" w:rsidRDefault="007A6AA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2562B7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24951" w:rsidRPr="00233C56" w:rsidTr="00457940">
        <w:tc>
          <w:tcPr>
            <w:tcW w:w="10905" w:type="dxa"/>
            <w:gridSpan w:val="2"/>
            <w:shd w:val="clear" w:color="auto" w:fill="FFFFCC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мская Олеся Сергеевна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6</w:t>
            </w:r>
          </w:p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ехническая эксплуатация подвижного состава железных дорог»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 и педагогика»,  2020</w:t>
            </w:r>
          </w:p>
        </w:tc>
      </w:tr>
      <w:tr w:rsidR="00824951" w:rsidTr="00457940">
        <w:tc>
          <w:tcPr>
            <w:tcW w:w="3114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824951" w:rsidTr="00457940">
        <w:tc>
          <w:tcPr>
            <w:tcW w:w="3114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E0360D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9.11.2021</w:t>
            </w:r>
            <w:bookmarkStart w:id="0" w:name="_GoBack"/>
            <w:bookmarkEnd w:id="0"/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765392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B0CDA" w:rsidRPr="00233C56" w:rsidTr="00877CA9">
        <w:tc>
          <w:tcPr>
            <w:tcW w:w="10905" w:type="dxa"/>
            <w:gridSpan w:val="2"/>
            <w:shd w:val="clear" w:color="auto" w:fill="FFFFCC"/>
          </w:tcPr>
          <w:p w:rsidR="00FB0CDA" w:rsidRPr="00233C56" w:rsidRDefault="00FB0CD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91 </w:t>
            </w:r>
          </w:p>
          <w:p w:rsidR="005E519F" w:rsidRPr="005E519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 w:rsidR="00323AFE"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14244F" w:rsidRPr="00036B2C" w:rsidRDefault="00CE3B64" w:rsidP="00CE3B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B6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14244F" w:rsidRPr="00EA478E" w:rsidRDefault="00EA478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14244F" w:rsidRPr="00EA478E" w:rsidRDefault="00EA478E" w:rsidP="00323A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14244F" w:rsidRPr="0014244F" w:rsidRDefault="00036B2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ой должности</w:t>
            </w:r>
          </w:p>
        </w:tc>
      </w:tr>
      <w:tr w:rsidR="0014244F" w:rsidRPr="00A61C69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скаленко Людмила Вадимовн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я/направление подготовки и (или) </w:t>
            </w: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:rsidR="0082495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нее профессиональное, 2017</w:t>
            </w:r>
          </w:p>
          <w:p w:rsidR="00824951" w:rsidRPr="00D45B6E" w:rsidRDefault="0064446C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1746AA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64446C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3 </w:t>
            </w:r>
            <w:r w:rsidR="00824951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лет 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64446C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  <w:r w:rsidR="008249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06812" w:rsidRPr="00A61C69" w:rsidTr="00877CA9">
        <w:tc>
          <w:tcPr>
            <w:tcW w:w="10905" w:type="dxa"/>
            <w:gridSpan w:val="2"/>
            <w:shd w:val="clear" w:color="auto" w:fill="FFFFCC"/>
          </w:tcPr>
          <w:p w:rsidR="00A06812" w:rsidRPr="00A61C69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06812" w:rsidRPr="001C4919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ковская Юлия Владимировна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06812" w:rsidRPr="001C4919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06812" w:rsidRPr="00EC7D56" w:rsidRDefault="00A068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C4919" w:rsidRPr="001C4919" w:rsidRDefault="001C4919" w:rsidP="001C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1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1</w:t>
            </w:r>
          </w:p>
          <w:p w:rsidR="00A06812" w:rsidRPr="001C4919" w:rsidRDefault="00A06812" w:rsidP="00127D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06812" w:rsidRPr="00EC7D56" w:rsidTr="00877CA9">
        <w:tc>
          <w:tcPr>
            <w:tcW w:w="3114" w:type="dxa"/>
          </w:tcPr>
          <w:p w:rsidR="00A06812" w:rsidRPr="008D2B13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A06812" w:rsidRPr="008D2B13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Педагогическая деятельность по проектированию и реализации образовательного процесса в образовательных организациях дошкольного образования», 2019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06812" w:rsidRPr="001C4919" w:rsidRDefault="001C4919" w:rsidP="00DF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4919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младшего и среднего дошкольного возраста», 2020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06812" w:rsidRPr="00D45B6E" w:rsidRDefault="0004648F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1C491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06812" w:rsidRPr="00D45B6E" w:rsidRDefault="0004648F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C491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06812" w:rsidRPr="001C4919" w:rsidRDefault="00C25E98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06812" w:rsidRPr="001C4919" w:rsidRDefault="00A06812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EC7D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51DE3" w:rsidRPr="00A61C69" w:rsidTr="00877CA9">
        <w:tc>
          <w:tcPr>
            <w:tcW w:w="10905" w:type="dxa"/>
            <w:gridSpan w:val="2"/>
            <w:shd w:val="clear" w:color="auto" w:fill="FFFFCC"/>
          </w:tcPr>
          <w:p w:rsidR="00251DE3" w:rsidRPr="00A61C69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гиенко Виктория Олеговна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итет</w:t>
            </w:r>
            <w:proofErr w:type="spellEnd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4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51DE3" w:rsidRPr="008D2B1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Воспитание детей дошкольного возраста/Воспитатель детей дошкольного возраста», 2020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51DE3" w:rsidRPr="00C27DDB" w:rsidRDefault="00C27DDB" w:rsidP="00C27D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51DE3" w:rsidRPr="00D45B6E" w:rsidRDefault="00CD16CF" w:rsidP="00CD16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51DE3" w:rsidRPr="00D45B6E" w:rsidRDefault="00C87FB4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51DE3" w:rsidRPr="00D45B6E" w:rsidRDefault="001746AA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истечении отпуска по уходу за ребенком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51DE3" w:rsidRPr="00251DE3" w:rsidRDefault="00BE0F2F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51DE3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D40DD" w:rsidRPr="00616A0A" w:rsidTr="008D40DD">
        <w:tc>
          <w:tcPr>
            <w:tcW w:w="10905" w:type="dxa"/>
            <w:gridSpan w:val="2"/>
            <w:shd w:val="clear" w:color="auto" w:fill="FFE599" w:themeFill="accent4" w:themeFillTint="66"/>
          </w:tcPr>
          <w:p w:rsidR="008D40DD" w:rsidRDefault="008D40D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8D40DD" w:rsidRDefault="008D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социальный педагог/социально-культурная деятельность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сихолого-педагогическое сопровождение детей с ОВЗ в условиях дошкольного образовательного учреждения», 2020 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66B8E" w:rsidRPr="00A61C69" w:rsidTr="00457940">
        <w:tc>
          <w:tcPr>
            <w:tcW w:w="10905" w:type="dxa"/>
            <w:gridSpan w:val="2"/>
            <w:shd w:val="clear" w:color="auto" w:fill="FFFFCC"/>
          </w:tcPr>
          <w:p w:rsidR="00F66B8E" w:rsidRPr="00A61C69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F66B8E" w:rsidRPr="00EC7D56" w:rsidRDefault="00F66B8E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F66B8E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F66B8E" w:rsidRPr="003B6003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Социально-коммуникативное развитие в соответствии с ФГОС дошкольного образования: приобретение возможностей и опыта», 2019 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F66B8E" w:rsidRPr="003B6003" w:rsidRDefault="001B474D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66B8E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F66B8E" w:rsidRPr="003B6003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 лет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 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765392" w:rsidTr="00457940">
        <w:tc>
          <w:tcPr>
            <w:tcW w:w="3114" w:type="dxa"/>
          </w:tcPr>
          <w:p w:rsidR="00F66B8E" w:rsidRPr="00765392" w:rsidRDefault="00F66B8E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F66B8E" w:rsidRPr="00765392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6000C8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2 </w:t>
            </w:r>
          </w:p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/специалист по физической культуре и спорту»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окончании отпуска по уходу за ребенком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по </w:t>
            </w: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 лет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824951" w:rsidRPr="00233C56" w:rsidTr="00457940">
        <w:tc>
          <w:tcPr>
            <w:tcW w:w="10905" w:type="dxa"/>
            <w:gridSpan w:val="2"/>
            <w:shd w:val="clear" w:color="auto" w:fill="FFFFCC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асковья Николаевн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9</w:t>
            </w:r>
          </w:p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/бакалавр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ая педагогика и психология: инструктор по физической культуре», 2022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1C45F4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образования детей с ОВЗ в условиях инклюзии: методический, психологический и социальные аспекты», 2021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плавание)</w:t>
            </w:r>
          </w:p>
        </w:tc>
      </w:tr>
      <w:tr w:rsidR="00B40460" w:rsidRPr="00A61C69" w:rsidTr="00457940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EC7D56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даптивная физическая культура», 2022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года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B6003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457940">
        <w:tc>
          <w:tcPr>
            <w:tcW w:w="3114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824951" w:rsidRPr="001D415C" w:rsidTr="00457940">
        <w:tc>
          <w:tcPr>
            <w:tcW w:w="10905" w:type="dxa"/>
            <w:gridSpan w:val="2"/>
            <w:shd w:val="clear" w:color="auto" w:fill="FFFFCC"/>
          </w:tcPr>
          <w:p w:rsidR="00824951" w:rsidRPr="001D415C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нилова Евгения Юрьевн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824951" w:rsidRPr="00CF76B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</w:t>
            </w:r>
            <w:r w:rsidRPr="00CF76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днее профессиональное, 1991 </w:t>
            </w:r>
          </w:p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преподаватель сольфеджио и музыкальной литературы</w:t>
            </w:r>
          </w:p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CF76B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и развитие детей 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», 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6 </w:t>
            </w:r>
          </w:p>
        </w:tc>
      </w:tr>
      <w:tr w:rsidR="00824951" w:rsidRPr="005916CE" w:rsidTr="00457940">
        <w:tc>
          <w:tcPr>
            <w:tcW w:w="3114" w:type="dxa"/>
          </w:tcPr>
          <w:p w:rsidR="00824951" w:rsidRPr="001C45F4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5916C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6C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Возрастные особенности и диагностика музыкального развития детей дошкольного возраста», 2021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е занимаемой должности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  <w:tr w:rsidR="00824951" w:rsidRPr="001D415C" w:rsidTr="00457940">
        <w:tc>
          <w:tcPr>
            <w:tcW w:w="10905" w:type="dxa"/>
            <w:gridSpan w:val="2"/>
            <w:shd w:val="clear" w:color="auto" w:fill="FFFFCC"/>
          </w:tcPr>
          <w:p w:rsidR="00824951" w:rsidRPr="001D415C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233C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</w:t>
            </w:r>
            <w:r w:rsidR="008249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ц</w:t>
            </w:r>
            <w:proofErr w:type="spellEnd"/>
            <w:r w:rsidR="008249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ванка Ивановна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7</w:t>
            </w:r>
          </w:p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тель детей дошкольного возраста»/»Дошкольное образование»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1C45F4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1746AA" w:rsidP="00457940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  <w:r w:rsidR="00824951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4118A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 год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4118A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 лет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233C56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1D415C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1746AA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:rsidR="00824951" w:rsidRPr="00EC7D56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</w:t>
            </w:r>
            <w:proofErr w:type="spellStart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B3625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 (английский) детям дошкольного и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 л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л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</w:tr>
      <w:tr w:rsidR="00B40460" w:rsidRPr="00A61C69" w:rsidTr="00457940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31350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B40460"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тельного образовани</w:t>
            </w:r>
            <w:r w:rsidR="00B404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1E69E5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ие аспекты преподавания предметов искусства в условиях модернизации технологий и содержания обучения в соответствии с ФГОС общего образования», 2020 </w:t>
            </w:r>
          </w:p>
        </w:tc>
      </w:tr>
      <w:tr w:rsidR="00B40460" w:rsidRPr="00211CDE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211CDE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B40460" w:rsidRPr="00211CDE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40460" w:rsidRPr="00211CDE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457940">
        <w:tc>
          <w:tcPr>
            <w:tcW w:w="3114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1E69E5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2019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0D0FCC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1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 лет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ода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викова Юлия Михайловн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Русский язык и литература/учитель русского языка и литературы»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 детей», 2021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8 лет 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815AE3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C1439" w:rsidRPr="00EC7D56" w:rsidTr="005C1439">
        <w:tc>
          <w:tcPr>
            <w:tcW w:w="10905" w:type="dxa"/>
            <w:gridSpan w:val="2"/>
            <w:shd w:val="clear" w:color="auto" w:fill="FFF2CC" w:themeFill="accent4" w:themeFillTint="33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х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ифжоновна</w:t>
            </w:r>
            <w:proofErr w:type="spellEnd"/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C1439" w:rsidRPr="00EC7D56" w:rsidRDefault="005C1439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C1439" w:rsidRDefault="00815AE3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0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C1439" w:rsidRDefault="0045794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C1439" w:rsidRDefault="00B0212F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л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C1439" w:rsidRDefault="00B0212F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C1439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C1439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765392" w:rsidRDefault="005C1439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C1439" w:rsidRDefault="001746AA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0972C3" w:rsidRPr="00EC7D56" w:rsidRDefault="000972C3" w:rsidP="00EC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bdr w:val="none" w:sz="0" w:space="0" w:color="auto" w:frame="1"/>
          <w:lang w:eastAsia="ru-RU"/>
        </w:rPr>
      </w:pPr>
    </w:p>
    <w:p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2C3"/>
    <w:rsid w:val="000170D0"/>
    <w:rsid w:val="00036B2C"/>
    <w:rsid w:val="0004648F"/>
    <w:rsid w:val="00060F4B"/>
    <w:rsid w:val="00061030"/>
    <w:rsid w:val="000972C3"/>
    <w:rsid w:val="000A0861"/>
    <w:rsid w:val="000B5D78"/>
    <w:rsid w:val="000D0FCC"/>
    <w:rsid w:val="00126911"/>
    <w:rsid w:val="00127D92"/>
    <w:rsid w:val="0014244F"/>
    <w:rsid w:val="00143729"/>
    <w:rsid w:val="001746AA"/>
    <w:rsid w:val="0017511F"/>
    <w:rsid w:val="001771CD"/>
    <w:rsid w:val="00194E41"/>
    <w:rsid w:val="001B474D"/>
    <w:rsid w:val="001C4919"/>
    <w:rsid w:val="001D415C"/>
    <w:rsid w:val="001D577A"/>
    <w:rsid w:val="001E69E5"/>
    <w:rsid w:val="001F0204"/>
    <w:rsid w:val="0020443F"/>
    <w:rsid w:val="00233C56"/>
    <w:rsid w:val="00236CCB"/>
    <w:rsid w:val="00251DE3"/>
    <w:rsid w:val="002562B7"/>
    <w:rsid w:val="00262683"/>
    <w:rsid w:val="00290279"/>
    <w:rsid w:val="002E5BB9"/>
    <w:rsid w:val="00307939"/>
    <w:rsid w:val="00313501"/>
    <w:rsid w:val="00323AFE"/>
    <w:rsid w:val="00325D9A"/>
    <w:rsid w:val="00341E0B"/>
    <w:rsid w:val="00350BB0"/>
    <w:rsid w:val="003B1B51"/>
    <w:rsid w:val="004118A5"/>
    <w:rsid w:val="00457940"/>
    <w:rsid w:val="00491BC7"/>
    <w:rsid w:val="004F6FB9"/>
    <w:rsid w:val="005C1207"/>
    <w:rsid w:val="005C1439"/>
    <w:rsid w:val="005E519F"/>
    <w:rsid w:val="006000C8"/>
    <w:rsid w:val="006034B9"/>
    <w:rsid w:val="00610E33"/>
    <w:rsid w:val="00616A0A"/>
    <w:rsid w:val="00617C28"/>
    <w:rsid w:val="00627160"/>
    <w:rsid w:val="00641B26"/>
    <w:rsid w:val="0064446C"/>
    <w:rsid w:val="006705B9"/>
    <w:rsid w:val="00674D7B"/>
    <w:rsid w:val="0067786C"/>
    <w:rsid w:val="006C5712"/>
    <w:rsid w:val="006E220B"/>
    <w:rsid w:val="00746F64"/>
    <w:rsid w:val="00765392"/>
    <w:rsid w:val="00774DD6"/>
    <w:rsid w:val="007A6AA4"/>
    <w:rsid w:val="007B5D9F"/>
    <w:rsid w:val="007C172A"/>
    <w:rsid w:val="00800B32"/>
    <w:rsid w:val="00802602"/>
    <w:rsid w:val="008056E4"/>
    <w:rsid w:val="00815AE3"/>
    <w:rsid w:val="00824951"/>
    <w:rsid w:val="008454E3"/>
    <w:rsid w:val="00845E4F"/>
    <w:rsid w:val="0086588C"/>
    <w:rsid w:val="00877CA9"/>
    <w:rsid w:val="0089520D"/>
    <w:rsid w:val="008C58E1"/>
    <w:rsid w:val="008D2B13"/>
    <w:rsid w:val="008D40DD"/>
    <w:rsid w:val="008F0431"/>
    <w:rsid w:val="009014CE"/>
    <w:rsid w:val="00927E51"/>
    <w:rsid w:val="009405D9"/>
    <w:rsid w:val="00940BC4"/>
    <w:rsid w:val="00986BBC"/>
    <w:rsid w:val="0099418B"/>
    <w:rsid w:val="009C51C6"/>
    <w:rsid w:val="00A06812"/>
    <w:rsid w:val="00A33D77"/>
    <w:rsid w:val="00A61C69"/>
    <w:rsid w:val="00A90BF0"/>
    <w:rsid w:val="00AA1ED2"/>
    <w:rsid w:val="00B0212F"/>
    <w:rsid w:val="00B36252"/>
    <w:rsid w:val="00B36CCD"/>
    <w:rsid w:val="00B40460"/>
    <w:rsid w:val="00B43CE5"/>
    <w:rsid w:val="00B46AEB"/>
    <w:rsid w:val="00B7070A"/>
    <w:rsid w:val="00B7563C"/>
    <w:rsid w:val="00B95051"/>
    <w:rsid w:val="00BC6700"/>
    <w:rsid w:val="00BE0F2F"/>
    <w:rsid w:val="00C25E98"/>
    <w:rsid w:val="00C27DDB"/>
    <w:rsid w:val="00C3337B"/>
    <w:rsid w:val="00C451C9"/>
    <w:rsid w:val="00C87FB4"/>
    <w:rsid w:val="00CD16CF"/>
    <w:rsid w:val="00CD3525"/>
    <w:rsid w:val="00CD5D3C"/>
    <w:rsid w:val="00CE3B64"/>
    <w:rsid w:val="00CF76B1"/>
    <w:rsid w:val="00D45B6E"/>
    <w:rsid w:val="00D71AAC"/>
    <w:rsid w:val="00DA27BB"/>
    <w:rsid w:val="00DC2D61"/>
    <w:rsid w:val="00DF1AC1"/>
    <w:rsid w:val="00E0360D"/>
    <w:rsid w:val="00E34AD7"/>
    <w:rsid w:val="00E755BE"/>
    <w:rsid w:val="00EA478E"/>
    <w:rsid w:val="00EB6B6C"/>
    <w:rsid w:val="00EC2FC2"/>
    <w:rsid w:val="00EC7D56"/>
    <w:rsid w:val="00EE179A"/>
    <w:rsid w:val="00F66B8E"/>
    <w:rsid w:val="00F950A3"/>
    <w:rsid w:val="00FB0CDA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CA49"/>
  <w15:docId w15:val="{FD6370EA-AE98-4D8D-BA03-4115611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FAF-7C53-4ADA-8F28-DA694C4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22-09-19T01:30:00Z</dcterms:created>
  <dcterms:modified xsi:type="dcterms:W3CDTF">2022-09-21T14:41:00Z</dcterms:modified>
</cp:coreProperties>
</file>